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3EE6" w14:textId="77777777" w:rsidR="002B32EF" w:rsidRPr="002B32EF" w:rsidRDefault="002B32EF" w:rsidP="004D5531">
      <w:pPr>
        <w:pStyle w:val="a3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B32EF" w:rsidRPr="001730AD" w14:paraId="3F739405" w14:textId="77777777" w:rsidTr="00632379">
        <w:tc>
          <w:tcPr>
            <w:tcW w:w="9747" w:type="dxa"/>
          </w:tcPr>
          <w:p w14:paraId="6033D4B2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Муниципальное общеобразовательное учреждение</w:t>
            </w:r>
          </w:p>
        </w:tc>
      </w:tr>
      <w:tr w:rsidR="002B32EF" w:rsidRPr="001730AD" w14:paraId="04FB1147" w14:textId="77777777" w:rsidTr="00632379">
        <w:tc>
          <w:tcPr>
            <w:tcW w:w="9747" w:type="dxa"/>
          </w:tcPr>
          <w:p w14:paraId="5002581C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«Средняя школа имени </w:t>
            </w: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2B32EF" w:rsidRPr="001730AD" w14:paraId="5CCD20E0" w14:textId="77777777" w:rsidTr="00632379">
        <w:tc>
          <w:tcPr>
            <w:tcW w:w="9747" w:type="dxa"/>
          </w:tcPr>
          <w:p w14:paraId="2ED281DF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ого муниципального района</w:t>
            </w:r>
          </w:p>
        </w:tc>
      </w:tr>
      <w:tr w:rsidR="002B32EF" w:rsidRPr="001730AD" w14:paraId="0EF4B276" w14:textId="77777777" w:rsidTr="00632379">
        <w:tc>
          <w:tcPr>
            <w:tcW w:w="9747" w:type="dxa"/>
          </w:tcPr>
          <w:p w14:paraId="44731B8C" w14:textId="77777777" w:rsidR="002B32EF" w:rsidRPr="001730AD" w:rsidRDefault="002B32EF" w:rsidP="004D553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B32EF" w:rsidRPr="001730AD" w14:paraId="2E80B7E1" w14:textId="77777777" w:rsidTr="00632379">
        <w:tc>
          <w:tcPr>
            <w:tcW w:w="9747" w:type="dxa"/>
          </w:tcPr>
          <w:p w14:paraId="5C6F2238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ПРИКАЗ</w:t>
            </w:r>
          </w:p>
        </w:tc>
      </w:tr>
      <w:tr w:rsidR="002B32EF" w:rsidRPr="001730AD" w14:paraId="7590B486" w14:textId="77777777" w:rsidTr="00632379">
        <w:tc>
          <w:tcPr>
            <w:tcW w:w="9747" w:type="dxa"/>
          </w:tcPr>
          <w:p w14:paraId="1B1AFE0B" w14:textId="77777777" w:rsidR="002B32EF" w:rsidRPr="001730AD" w:rsidRDefault="002B32EF" w:rsidP="004D553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B32EF" w:rsidRPr="001730AD" w14:paraId="4DAF533A" w14:textId="77777777" w:rsidTr="00632379">
        <w:tc>
          <w:tcPr>
            <w:tcW w:w="9747" w:type="dxa"/>
          </w:tcPr>
          <w:p w14:paraId="4B6A724A" w14:textId="5B1D2DA9" w:rsidR="002B32EF" w:rsidRPr="001730AD" w:rsidRDefault="00F2108B" w:rsidP="00F2108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="002B32EF" w:rsidRPr="001730A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2</w:t>
            </w:r>
            <w:r w:rsidR="002B32EF" w:rsidRPr="001730AD">
              <w:rPr>
                <w:rFonts w:ascii="Times New Roman" w:hAnsi="Times New Roman" w:cs="Times New Roman"/>
                <w:sz w:val="24"/>
                <w:lang w:eastAsia="ru-RU"/>
              </w:rPr>
              <w:t>.20</w:t>
            </w:r>
            <w:r w:rsidR="00AB28E4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  <w:r w:rsidR="002B32EF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</w:t>
            </w:r>
            <w:r w:rsidR="00881C25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</w:t>
            </w:r>
            <w:r w:rsidR="002B32EF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   №</w:t>
            </w:r>
            <w:r w:rsidR="00881C25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AB28E4">
              <w:rPr>
                <w:rFonts w:ascii="Times New Roman" w:hAnsi="Times New Roman" w:cs="Times New Roman"/>
                <w:sz w:val="24"/>
                <w:lang w:eastAsia="ru-RU"/>
              </w:rPr>
              <w:t>01-27</w:t>
            </w:r>
            <w:r w:rsidR="00881C25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520332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FB0A7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94BAD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2</w:t>
            </w:r>
            <w:r w:rsidR="00D25D7B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9</w:t>
            </w:r>
            <w:r w:rsidR="00B204C9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 w:rsidR="001E084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 w:rsidR="00B4135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</w:p>
        </w:tc>
      </w:tr>
      <w:tr w:rsidR="002B32EF" w:rsidRPr="001730AD" w14:paraId="04030011" w14:textId="77777777" w:rsidTr="00632379">
        <w:tc>
          <w:tcPr>
            <w:tcW w:w="9747" w:type="dxa"/>
          </w:tcPr>
          <w:p w14:paraId="5A18C9CF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с.Толбухино</w:t>
            </w:r>
            <w:proofErr w:type="spellEnd"/>
          </w:p>
        </w:tc>
      </w:tr>
      <w:tr w:rsidR="002B32EF" w:rsidRPr="001730AD" w14:paraId="0EC9ADD6" w14:textId="77777777" w:rsidTr="00632379">
        <w:tc>
          <w:tcPr>
            <w:tcW w:w="9747" w:type="dxa"/>
          </w:tcPr>
          <w:p w14:paraId="022634F1" w14:textId="77777777" w:rsidR="002B32EF" w:rsidRPr="001730AD" w:rsidRDefault="002B32EF" w:rsidP="004D553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</w:tc>
      </w:tr>
      <w:tr w:rsidR="002B32EF" w:rsidRPr="001730AD" w14:paraId="35AB3BDF" w14:textId="77777777" w:rsidTr="00632379">
        <w:tc>
          <w:tcPr>
            <w:tcW w:w="9747" w:type="dxa"/>
          </w:tcPr>
          <w:p w14:paraId="6A1EABA1" w14:textId="77777777" w:rsidR="002B32EF" w:rsidRPr="001730AD" w:rsidRDefault="002B32EF" w:rsidP="004D5531">
            <w:pPr>
              <w:spacing w:line="48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B32EF" w:rsidRPr="001730AD" w14:paraId="4EF6C7B7" w14:textId="77777777" w:rsidTr="00632379">
        <w:tc>
          <w:tcPr>
            <w:tcW w:w="9747" w:type="dxa"/>
          </w:tcPr>
          <w:p w14:paraId="0524A192" w14:textId="77777777" w:rsidR="00AB28E4" w:rsidRDefault="00CA5054" w:rsidP="00AB28E4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О </w:t>
            </w:r>
            <w:r w:rsidR="00AB28E4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назначении ответственного </w:t>
            </w:r>
          </w:p>
          <w:p w14:paraId="6957236C" w14:textId="77777777" w:rsidR="007A05AC" w:rsidRPr="001730AD" w:rsidRDefault="00AB28E4" w:rsidP="00AB28E4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за приём детей в 1 класс</w:t>
            </w:r>
          </w:p>
        </w:tc>
      </w:tr>
      <w:tr w:rsidR="002B32EF" w:rsidRPr="001730AD" w14:paraId="1E9A93A4" w14:textId="77777777" w:rsidTr="00632379">
        <w:tc>
          <w:tcPr>
            <w:tcW w:w="9747" w:type="dxa"/>
          </w:tcPr>
          <w:p w14:paraId="6C589D61" w14:textId="77777777" w:rsidR="002B32EF" w:rsidRPr="005A1976" w:rsidRDefault="002B32EF" w:rsidP="005A1976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B32EF" w14:paraId="53C8CCF1" w14:textId="77777777" w:rsidTr="00632379">
        <w:tc>
          <w:tcPr>
            <w:tcW w:w="9747" w:type="dxa"/>
          </w:tcPr>
          <w:p w14:paraId="2B1EC8BB" w14:textId="77777777" w:rsidR="002B32EF" w:rsidRDefault="00397F80" w:rsidP="00AB7C9D">
            <w:pPr>
              <w:rPr>
                <w:rStyle w:val="fontstyle17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18"/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организованного при</w:t>
            </w:r>
            <w:r w:rsid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детей в </w:t>
            </w:r>
            <w:r w:rsidR="009C4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ласс </w:t>
            </w:r>
            <w:r w:rsid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Ш </w:t>
            </w:r>
            <w:proofErr w:type="spellStart"/>
            <w:r w:rsid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Ф.И.Толбухина</w:t>
            </w:r>
            <w:proofErr w:type="spellEnd"/>
            <w:r w:rsid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ения Порядка при</w:t>
            </w:r>
            <w:r w:rsid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 на обучение по образовательным программам начального общего, основного общего и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щего образования, утвержденного прика</w:t>
            </w:r>
            <w:r w:rsidR="009C4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 Минобрнауки от 22.01.2014 №</w:t>
            </w:r>
            <w:r w:rsidR="00AB28E4"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</w:t>
            </w:r>
          </w:p>
          <w:p w14:paraId="570772B7" w14:textId="77777777" w:rsidR="00AB7C9D" w:rsidRPr="00AB7C9D" w:rsidRDefault="00AB7C9D" w:rsidP="00AB7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2EF" w:rsidRPr="001730AD" w14:paraId="7CD3897D" w14:textId="77777777" w:rsidTr="00632379">
        <w:tc>
          <w:tcPr>
            <w:tcW w:w="9747" w:type="dxa"/>
          </w:tcPr>
          <w:p w14:paraId="596B1A0F" w14:textId="77777777" w:rsidR="002B32EF" w:rsidRPr="001730AD" w:rsidRDefault="002B32EF" w:rsidP="004D553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ИКАЗЫВАЮ:</w:t>
            </w:r>
          </w:p>
        </w:tc>
      </w:tr>
      <w:tr w:rsidR="002B32EF" w14:paraId="1F2E0547" w14:textId="77777777" w:rsidTr="00632379">
        <w:tc>
          <w:tcPr>
            <w:tcW w:w="9747" w:type="dxa"/>
          </w:tcPr>
          <w:p w14:paraId="5A4E6AA8" w14:textId="77777777" w:rsidR="009C4500" w:rsidRDefault="00AB28E4" w:rsidP="00AB28E4">
            <w:pPr>
              <w:pStyle w:val="a5"/>
              <w:numPr>
                <w:ilvl w:val="0"/>
                <w:numId w:val="17"/>
              </w:numPr>
              <w:ind w:right="-14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B28E4">
              <w:rPr>
                <w:rFonts w:ascii="Times New Roman" w:hAnsi="Times New Roman" w:cs="Times New Roman"/>
                <w:sz w:val="24"/>
                <w:lang w:eastAsia="ru-RU"/>
              </w:rPr>
              <w:t xml:space="preserve">Назначить </w:t>
            </w:r>
            <w:r w:rsidR="007D758B" w:rsidRPr="007D758B">
              <w:rPr>
                <w:rFonts w:ascii="Times New Roman" w:hAnsi="Times New Roman" w:cs="Times New Roman"/>
                <w:sz w:val="24"/>
                <w:lang w:eastAsia="ru-RU"/>
              </w:rPr>
              <w:t>Голубеву И.Г.</w:t>
            </w:r>
            <w:r w:rsid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r w:rsidR="007D758B" w:rsidRP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заместителя директора по </w:t>
            </w:r>
            <w:r w:rsidR="009C4500">
              <w:rPr>
                <w:rFonts w:ascii="Times New Roman" w:hAnsi="Times New Roman" w:cs="Times New Roman"/>
                <w:sz w:val="24"/>
                <w:lang w:eastAsia="ru-RU"/>
              </w:rPr>
              <w:t xml:space="preserve">учебно-воспитательной </w:t>
            </w:r>
          </w:p>
          <w:p w14:paraId="0D5E9EC1" w14:textId="77777777" w:rsidR="00AB28E4" w:rsidRPr="007D758B" w:rsidRDefault="009C4500" w:rsidP="007D758B">
            <w:pPr>
              <w:ind w:right="-14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C4500">
              <w:rPr>
                <w:rFonts w:ascii="Times New Roman" w:hAnsi="Times New Roman" w:cs="Times New Roman"/>
                <w:sz w:val="24"/>
                <w:lang w:eastAsia="ru-RU"/>
              </w:rPr>
              <w:t xml:space="preserve">работе, </w:t>
            </w:r>
            <w:r w:rsidR="007D758B" w:rsidRPr="009C4500"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  <w:r w:rsidR="00AB28E4" w:rsidRPr="009C4500">
              <w:rPr>
                <w:rFonts w:ascii="Times New Roman" w:hAnsi="Times New Roman" w:cs="Times New Roman"/>
                <w:sz w:val="24"/>
                <w:lang w:eastAsia="ru-RU"/>
              </w:rPr>
              <w:t xml:space="preserve">ответственной за приём </w:t>
            </w:r>
            <w:r w:rsidR="00AB28E4" w:rsidRP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детей в </w:t>
            </w:r>
            <w:r w:rsidR="007D758B" w:rsidRP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1 класс МОУ СШ </w:t>
            </w:r>
            <w:proofErr w:type="spellStart"/>
            <w:r w:rsidR="007D758B" w:rsidRPr="007D758B"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 w:rsidR="007D758B" w:rsidRP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7D758B">
              <w:rPr>
                <w:rFonts w:ascii="Times New Roman" w:hAnsi="Times New Roman" w:cs="Times New Roman"/>
                <w:sz w:val="24"/>
                <w:lang w:eastAsia="ru-RU"/>
              </w:rPr>
              <w:t xml:space="preserve">ЯМР. </w:t>
            </w:r>
          </w:p>
          <w:p w14:paraId="01FCFEED" w14:textId="3102CFE6" w:rsidR="009C4500" w:rsidRPr="009C4500" w:rsidRDefault="009C4500" w:rsidP="00FB0A72">
            <w:pPr>
              <w:pStyle w:val="a5"/>
              <w:numPr>
                <w:ilvl w:val="0"/>
                <w:numId w:val="17"/>
              </w:numPr>
              <w:ind w:right="-14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твердить Положение о пор</w:t>
            </w:r>
            <w:r w:rsidR="00F2108B">
              <w:rPr>
                <w:rFonts w:ascii="Times New Roman" w:hAnsi="Times New Roman" w:cs="Times New Roman"/>
                <w:sz w:val="24"/>
                <w:lang w:eastAsia="ru-RU"/>
              </w:rPr>
              <w:t>ядке приёма граждан на обучение (приложение 1)</w:t>
            </w:r>
          </w:p>
          <w:p w14:paraId="690D3894" w14:textId="73FD66F4" w:rsidR="00AB28E4" w:rsidRPr="00F2108B" w:rsidRDefault="00AB28E4" w:rsidP="007D758B">
            <w:pPr>
              <w:pStyle w:val="a5"/>
              <w:numPr>
                <w:ilvl w:val="0"/>
                <w:numId w:val="17"/>
              </w:numPr>
              <w:ind w:right="-14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B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график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F2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заявлений и документов (приложение 2)</w:t>
            </w:r>
          </w:p>
          <w:p w14:paraId="3B407F4D" w14:textId="77777777" w:rsidR="009C4500" w:rsidRPr="009C4500" w:rsidRDefault="009C4500" w:rsidP="009C4500">
            <w:pPr>
              <w:pStyle w:val="a3"/>
              <w:ind w:firstLine="851"/>
              <w:rPr>
                <w:rFonts w:ascii="Times New Roman" w:hAnsi="Times New Roman" w:cs="Times New Roman"/>
                <w:sz w:val="24"/>
              </w:rPr>
            </w:pPr>
            <w:r w:rsidRPr="009C4500">
              <w:rPr>
                <w:rFonts w:ascii="Times New Roman" w:hAnsi="Times New Roman" w:cs="Times New Roman"/>
                <w:sz w:val="24"/>
              </w:rPr>
              <w:t>4. Ответственной за приём детей Голубевой И.Г.:</w:t>
            </w:r>
          </w:p>
          <w:p w14:paraId="34607847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 xml:space="preserve">размещать на сайте, стендах школы и в средствах массовой информации сведения о </w:t>
            </w:r>
          </w:p>
          <w:p w14:paraId="73F30452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4500">
              <w:rPr>
                <w:rFonts w:ascii="Times New Roman" w:hAnsi="Times New Roman" w:cs="Times New Roman"/>
                <w:sz w:val="24"/>
              </w:rPr>
              <w:t>свободных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местах (для поступающих в 1-й класс – не позднее 10 календарных дней с момента издания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распорядительного акта о закрепленной территории, для детей, которые не проживают на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закрепленной территории, – не позднее 1 июля), правила приема, постановление Администрации ЯМР о закрепленной территории, форму заявления о зачислении;</w:t>
            </w:r>
          </w:p>
          <w:p w14:paraId="4CF9B766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 xml:space="preserve">знакомить поступающего ребенка и (или) его родителей с уставом, лицензией </w:t>
            </w:r>
          </w:p>
          <w:p w14:paraId="22FD9667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4500">
              <w:rPr>
                <w:rFonts w:ascii="Times New Roman" w:hAnsi="Times New Roman" w:cs="Times New Roman"/>
                <w:sz w:val="24"/>
              </w:rPr>
              <w:t>на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образовательную деятельность, свидетельством о государственной аккредитации,</w:t>
            </w:r>
          </w:p>
          <w:p w14:paraId="757FB8CB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4500">
              <w:rPr>
                <w:rFonts w:ascii="Times New Roman" w:hAnsi="Times New Roman" w:cs="Times New Roman"/>
                <w:sz w:val="24"/>
              </w:rPr>
              <w:t>образовательными программами и другими документами, которые регламентируют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образовательную деятельность школы, права и обязанности учащихся;</w:t>
            </w:r>
          </w:p>
          <w:p w14:paraId="3FE1399C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>консультировать родителей по вопросам приёма в школу;</w:t>
            </w:r>
          </w:p>
          <w:p w14:paraId="3E6BE4DF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>готовить проекты приказов о зачислении;</w:t>
            </w:r>
          </w:p>
          <w:p w14:paraId="4C3818A0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>принимать у родителей (законных представителей) заявления о зачислении и документы, проверять их, делать копии и</w:t>
            </w:r>
            <w:r w:rsidRPr="009C4500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9C4500">
              <w:rPr>
                <w:rFonts w:ascii="Times New Roman" w:hAnsi="Times New Roman" w:cs="Times New Roman"/>
                <w:sz w:val="24"/>
              </w:rPr>
              <w:t>вести учёт;</w:t>
            </w:r>
          </w:p>
          <w:p w14:paraId="1F159542" w14:textId="77777777" w:rsidR="009C4500" w:rsidRPr="009C4500" w:rsidRDefault="009C4500" w:rsidP="009C45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4500">
              <w:rPr>
                <w:rFonts w:ascii="Times New Roman" w:hAnsi="Times New Roman" w:cs="Times New Roman"/>
                <w:sz w:val="24"/>
              </w:rPr>
              <w:t>выдавать родителям расписки в получении документов;</w:t>
            </w:r>
          </w:p>
          <w:p w14:paraId="1A0BC45E" w14:textId="77777777" w:rsidR="008B3BC4" w:rsidRDefault="009C4500" w:rsidP="008B3BC4">
            <w:pPr>
              <w:pStyle w:val="a3"/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8B3BC4">
              <w:rPr>
                <w:rFonts w:ascii="Times New Roman" w:hAnsi="Times New Roman" w:cs="Times New Roman"/>
                <w:sz w:val="24"/>
              </w:rPr>
              <w:t xml:space="preserve">Назначить Варваркину Н.А., ответственной за приём заявлений через портал ЕПГУ. </w:t>
            </w:r>
          </w:p>
          <w:p w14:paraId="50791740" w14:textId="77777777" w:rsidR="0089487B" w:rsidRDefault="008B3BC4" w:rsidP="008B3BC4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127538">
              <w:rPr>
                <w:rFonts w:ascii="Times New Roman" w:hAnsi="Times New Roman" w:cs="Times New Roman"/>
                <w:sz w:val="24"/>
                <w:lang w:eastAsia="ru-RU"/>
              </w:rPr>
              <w:t xml:space="preserve">Контроль за исполнением настоящего приказа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ставляю за собой.</w:t>
            </w:r>
          </w:p>
          <w:p w14:paraId="507DC891" w14:textId="77777777" w:rsidR="00021F54" w:rsidRDefault="00021F54" w:rsidP="008B3BC4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0484461C" w14:textId="77777777" w:rsidR="00021F54" w:rsidRDefault="00021F54" w:rsidP="00021F5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иректор МОУ СШ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МР  ________________ /</w:t>
            </w:r>
            <w:proofErr w:type="spellStart"/>
            <w:r w:rsidRPr="0059407A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.Г.Стец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14:paraId="61825512" w14:textId="77777777" w:rsidR="00021F54" w:rsidRDefault="00021F54" w:rsidP="00021F5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(подпись)                   (расшифровка подписи)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</w:p>
          <w:p w14:paraId="60067685" w14:textId="77777777" w:rsidR="00021F54" w:rsidRDefault="00021F54" w:rsidP="00021F5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72FDA421" w14:textId="77777777" w:rsidR="00021F54" w:rsidRPr="00127538" w:rsidRDefault="00021F54" w:rsidP="00021F54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 приказом ознакомлен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021F54" w14:paraId="6392C048" w14:textId="77777777" w:rsidTr="004A0C59">
              <w:tc>
                <w:tcPr>
                  <w:tcW w:w="3113" w:type="dxa"/>
                </w:tcPr>
                <w:p w14:paraId="078E81B3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113" w:type="dxa"/>
                </w:tcPr>
                <w:p w14:paraId="01125F50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114" w:type="dxa"/>
                </w:tcPr>
                <w:p w14:paraId="38DF24C7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Расшифровка подписи</w:t>
                  </w:r>
                </w:p>
              </w:tc>
            </w:tr>
            <w:tr w:rsidR="00021F54" w14:paraId="418E7638" w14:textId="77777777" w:rsidTr="004A0C59">
              <w:tc>
                <w:tcPr>
                  <w:tcW w:w="3113" w:type="dxa"/>
                </w:tcPr>
                <w:p w14:paraId="0FE7753B" w14:textId="13D2BE77" w:rsidR="00021F54" w:rsidRDefault="00F2108B" w:rsidP="00F2108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20</w:t>
                  </w:r>
                  <w:r w:rsidR="00021F54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2</w:t>
                  </w:r>
                  <w:r w:rsidR="00021F54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3113" w:type="dxa"/>
                </w:tcPr>
                <w:p w14:paraId="3D892190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14:paraId="50D975F1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И.Г.Голубева</w:t>
                  </w:r>
                  <w:proofErr w:type="spellEnd"/>
                </w:p>
              </w:tc>
            </w:tr>
            <w:tr w:rsidR="00021F54" w14:paraId="565C6EA3" w14:textId="77777777" w:rsidTr="004A0C59">
              <w:tc>
                <w:tcPr>
                  <w:tcW w:w="3113" w:type="dxa"/>
                </w:tcPr>
                <w:p w14:paraId="115A09C1" w14:textId="2A6CAF28" w:rsidR="00021F54" w:rsidRDefault="00F2108B" w:rsidP="00F2108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20</w:t>
                  </w:r>
                  <w:r w:rsidR="00021F54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2</w:t>
                  </w:r>
                  <w:r w:rsidR="00021F54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3113" w:type="dxa"/>
                </w:tcPr>
                <w:p w14:paraId="4634E88F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14:paraId="76CA9FAC" w14:textId="77777777" w:rsidR="00021F54" w:rsidRDefault="00021F54" w:rsidP="004A0C5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Н.А.Варваркина</w:t>
                  </w:r>
                  <w:proofErr w:type="spellEnd"/>
                </w:p>
              </w:tc>
            </w:tr>
          </w:tbl>
          <w:p w14:paraId="330D4572" w14:textId="77777777" w:rsidR="00021F54" w:rsidRPr="0089487B" w:rsidRDefault="00021F54" w:rsidP="008B3BC4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14:paraId="438D269F" w14:textId="77777777" w:rsidR="002B32EF" w:rsidRDefault="002B32EF" w:rsidP="00021F54"/>
    <w:sectPr w:rsidR="002B32EF" w:rsidSect="00AB7C9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D42F23"/>
    <w:multiLevelType w:val="hybridMultilevel"/>
    <w:tmpl w:val="FC841090"/>
    <w:lvl w:ilvl="0" w:tplc="45BC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881EA2"/>
    <w:multiLevelType w:val="hybridMultilevel"/>
    <w:tmpl w:val="254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876CF"/>
    <w:multiLevelType w:val="hybridMultilevel"/>
    <w:tmpl w:val="254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4A17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8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0506A"/>
    <w:rsid w:val="0002087F"/>
    <w:rsid w:val="00021F54"/>
    <w:rsid w:val="00050C1E"/>
    <w:rsid w:val="00065230"/>
    <w:rsid w:val="00086312"/>
    <w:rsid w:val="000E626B"/>
    <w:rsid w:val="000F4ECC"/>
    <w:rsid w:val="001043AC"/>
    <w:rsid w:val="00127538"/>
    <w:rsid w:val="0014203A"/>
    <w:rsid w:val="00162AF3"/>
    <w:rsid w:val="001730AD"/>
    <w:rsid w:val="00197F15"/>
    <w:rsid w:val="001B6796"/>
    <w:rsid w:val="001E0845"/>
    <w:rsid w:val="001E259A"/>
    <w:rsid w:val="001E5F64"/>
    <w:rsid w:val="001E710D"/>
    <w:rsid w:val="00247D08"/>
    <w:rsid w:val="002B32EF"/>
    <w:rsid w:val="002C1F9E"/>
    <w:rsid w:val="002C73BE"/>
    <w:rsid w:val="002D1A32"/>
    <w:rsid w:val="002D428A"/>
    <w:rsid w:val="0032418D"/>
    <w:rsid w:val="003869A9"/>
    <w:rsid w:val="00397F80"/>
    <w:rsid w:val="003A1272"/>
    <w:rsid w:val="003C0DA9"/>
    <w:rsid w:val="003E0A3A"/>
    <w:rsid w:val="003E22AE"/>
    <w:rsid w:val="003E6920"/>
    <w:rsid w:val="003F6E67"/>
    <w:rsid w:val="00405107"/>
    <w:rsid w:val="0042343E"/>
    <w:rsid w:val="004249B4"/>
    <w:rsid w:val="00466A88"/>
    <w:rsid w:val="004735ED"/>
    <w:rsid w:val="00496571"/>
    <w:rsid w:val="004B3FED"/>
    <w:rsid w:val="004D5531"/>
    <w:rsid w:val="004F22C6"/>
    <w:rsid w:val="00514A1C"/>
    <w:rsid w:val="00520332"/>
    <w:rsid w:val="00534136"/>
    <w:rsid w:val="0054546C"/>
    <w:rsid w:val="0057250F"/>
    <w:rsid w:val="0058321A"/>
    <w:rsid w:val="00590B7C"/>
    <w:rsid w:val="0059407A"/>
    <w:rsid w:val="005A1976"/>
    <w:rsid w:val="005E0700"/>
    <w:rsid w:val="005F0A01"/>
    <w:rsid w:val="0060449B"/>
    <w:rsid w:val="00617430"/>
    <w:rsid w:val="00631999"/>
    <w:rsid w:val="00632379"/>
    <w:rsid w:val="006765D9"/>
    <w:rsid w:val="006903F4"/>
    <w:rsid w:val="006A48D3"/>
    <w:rsid w:val="006A4ABE"/>
    <w:rsid w:val="006B5F67"/>
    <w:rsid w:val="006B740E"/>
    <w:rsid w:val="006F32D8"/>
    <w:rsid w:val="007A05AC"/>
    <w:rsid w:val="007D4FB4"/>
    <w:rsid w:val="007D758B"/>
    <w:rsid w:val="007E6B95"/>
    <w:rsid w:val="007E7CB5"/>
    <w:rsid w:val="00803DFF"/>
    <w:rsid w:val="00810F73"/>
    <w:rsid w:val="0081224C"/>
    <w:rsid w:val="00867A6A"/>
    <w:rsid w:val="00881C25"/>
    <w:rsid w:val="0089487B"/>
    <w:rsid w:val="008A2E0B"/>
    <w:rsid w:val="008B3BC4"/>
    <w:rsid w:val="008C23FD"/>
    <w:rsid w:val="008F7FDC"/>
    <w:rsid w:val="00923F5E"/>
    <w:rsid w:val="00931726"/>
    <w:rsid w:val="00935569"/>
    <w:rsid w:val="009505CF"/>
    <w:rsid w:val="00955BE3"/>
    <w:rsid w:val="009575AF"/>
    <w:rsid w:val="00957CC0"/>
    <w:rsid w:val="009617F7"/>
    <w:rsid w:val="00966395"/>
    <w:rsid w:val="00974280"/>
    <w:rsid w:val="00976CF2"/>
    <w:rsid w:val="009834C2"/>
    <w:rsid w:val="00990370"/>
    <w:rsid w:val="009B7787"/>
    <w:rsid w:val="009C4500"/>
    <w:rsid w:val="009E12F5"/>
    <w:rsid w:val="009E4266"/>
    <w:rsid w:val="00A06B6F"/>
    <w:rsid w:val="00A222A5"/>
    <w:rsid w:val="00A34B7A"/>
    <w:rsid w:val="00A67F33"/>
    <w:rsid w:val="00A734B0"/>
    <w:rsid w:val="00AB28E4"/>
    <w:rsid w:val="00AB7C9D"/>
    <w:rsid w:val="00AC3E5F"/>
    <w:rsid w:val="00B204C9"/>
    <w:rsid w:val="00B41358"/>
    <w:rsid w:val="00B50ABE"/>
    <w:rsid w:val="00B73FCB"/>
    <w:rsid w:val="00B84DE2"/>
    <w:rsid w:val="00BB7C71"/>
    <w:rsid w:val="00BC7AC1"/>
    <w:rsid w:val="00C61A9E"/>
    <w:rsid w:val="00C766ED"/>
    <w:rsid w:val="00C904D8"/>
    <w:rsid w:val="00CA2B52"/>
    <w:rsid w:val="00CA5054"/>
    <w:rsid w:val="00CA5108"/>
    <w:rsid w:val="00CB2EEB"/>
    <w:rsid w:val="00CD6382"/>
    <w:rsid w:val="00D012C4"/>
    <w:rsid w:val="00D14388"/>
    <w:rsid w:val="00D25D7B"/>
    <w:rsid w:val="00D47056"/>
    <w:rsid w:val="00D47652"/>
    <w:rsid w:val="00D53DE4"/>
    <w:rsid w:val="00D5637C"/>
    <w:rsid w:val="00D72CB1"/>
    <w:rsid w:val="00D76928"/>
    <w:rsid w:val="00DB3C22"/>
    <w:rsid w:val="00E24ABF"/>
    <w:rsid w:val="00E27D49"/>
    <w:rsid w:val="00E6346B"/>
    <w:rsid w:val="00E81F8E"/>
    <w:rsid w:val="00E9434C"/>
    <w:rsid w:val="00E94BAD"/>
    <w:rsid w:val="00EB2DB4"/>
    <w:rsid w:val="00ED260C"/>
    <w:rsid w:val="00ED3BC4"/>
    <w:rsid w:val="00ED6B8C"/>
    <w:rsid w:val="00EE72A1"/>
    <w:rsid w:val="00EF0CAE"/>
    <w:rsid w:val="00EF2B39"/>
    <w:rsid w:val="00F2108B"/>
    <w:rsid w:val="00F43117"/>
    <w:rsid w:val="00F50002"/>
    <w:rsid w:val="00F72A04"/>
    <w:rsid w:val="00F76563"/>
    <w:rsid w:val="00FA40FC"/>
    <w:rsid w:val="00FB0A72"/>
    <w:rsid w:val="00FB5307"/>
    <w:rsid w:val="00FB7A93"/>
    <w:rsid w:val="00FB7ACD"/>
    <w:rsid w:val="00FB7D26"/>
    <w:rsid w:val="00FD45B3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0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semiHidden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8">
    <w:name w:val="fontstyle18"/>
    <w:basedOn w:val="a0"/>
    <w:rsid w:val="00397F80"/>
    <w:rPr>
      <w:rFonts w:cs="Times New Roman"/>
    </w:rPr>
  </w:style>
  <w:style w:type="character" w:customStyle="1" w:styleId="fontstyle17">
    <w:name w:val="fontstyle17"/>
    <w:basedOn w:val="a0"/>
    <w:rsid w:val="00397F80"/>
    <w:rPr>
      <w:rFonts w:cs="Times New Roman"/>
    </w:rPr>
  </w:style>
  <w:style w:type="paragraph" w:customStyle="1" w:styleId="style2">
    <w:name w:val="style2"/>
    <w:basedOn w:val="a"/>
    <w:rsid w:val="00397F80"/>
    <w:pPr>
      <w:spacing w:before="25" w:after="25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semiHidden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8">
    <w:name w:val="fontstyle18"/>
    <w:basedOn w:val="a0"/>
    <w:rsid w:val="00397F80"/>
    <w:rPr>
      <w:rFonts w:cs="Times New Roman"/>
    </w:rPr>
  </w:style>
  <w:style w:type="character" w:customStyle="1" w:styleId="fontstyle17">
    <w:name w:val="fontstyle17"/>
    <w:basedOn w:val="a0"/>
    <w:rsid w:val="00397F80"/>
    <w:rPr>
      <w:rFonts w:cs="Times New Roman"/>
    </w:rPr>
  </w:style>
  <w:style w:type="paragraph" w:customStyle="1" w:styleId="style2">
    <w:name w:val="style2"/>
    <w:basedOn w:val="a"/>
    <w:rsid w:val="00397F80"/>
    <w:pPr>
      <w:spacing w:before="25" w:after="25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4B50-4B19-4936-ACC4-F946984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Голубева ИГ</cp:lastModifiedBy>
  <cp:revision>81</cp:revision>
  <cp:lastPrinted>2021-04-01T08:50:00Z</cp:lastPrinted>
  <dcterms:created xsi:type="dcterms:W3CDTF">2016-05-24T11:26:00Z</dcterms:created>
  <dcterms:modified xsi:type="dcterms:W3CDTF">2023-03-13T09:13:00Z</dcterms:modified>
</cp:coreProperties>
</file>